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3F7E25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11550B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7E25">
        <w:rPr>
          <w:rFonts w:ascii="Times New Roman" w:hAnsi="Times New Roman"/>
          <w:b/>
          <w:sz w:val="24"/>
          <w:szCs w:val="24"/>
          <w:lang w:eastAsia="ru-RU"/>
        </w:rPr>
        <w:t>05.06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6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3F7E25" w:rsidRDefault="003F7E25" w:rsidP="00B627D6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953" w:type="dxa"/>
          </w:tcPr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здничная развлекательная программа</w:t>
            </w:r>
          </w:p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Детство-это мы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Default="00B627D6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роприятие посвященное                         Дню защиты детей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B627D6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27D6">
              <w:rPr>
                <w:rFonts w:ascii="Times New Roman" w:eastAsiaTheme="minorHAnsi" w:hAnsi="Times New Roman"/>
                <w:b/>
                <w:sz w:val="24"/>
                <w:szCs w:val="24"/>
              </w:rPr>
              <w:t>Летняя площадка</w:t>
            </w:r>
          </w:p>
          <w:p w:rsidR="00B627D6" w:rsidRPr="00B627D6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27D6">
              <w:rPr>
                <w:rFonts w:ascii="Times New Roman" w:eastAsiaTheme="minorHAnsi" w:hAnsi="Times New Roman"/>
                <w:b/>
                <w:sz w:val="24"/>
                <w:szCs w:val="24"/>
              </w:rPr>
              <w:t>х. Верхнеподпольный</w:t>
            </w:r>
          </w:p>
          <w:p w:rsidR="00B627D6" w:rsidRPr="00B627D6" w:rsidRDefault="00B627D6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27D6">
              <w:rPr>
                <w:rFonts w:ascii="Times New Roman" w:eastAsiaTheme="minorHAnsi" w:hAnsi="Times New Roman"/>
                <w:b/>
                <w:sz w:val="24"/>
                <w:szCs w:val="24"/>
              </w:rPr>
              <w:t>01.06.2022г.</w:t>
            </w:r>
          </w:p>
          <w:p w:rsidR="003F7E25" w:rsidRPr="00B627D6" w:rsidRDefault="00B627D6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27D6">
              <w:rPr>
                <w:rFonts w:ascii="Times New Roman" w:eastAsiaTheme="minorHAnsi" w:hAnsi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т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удожественный руководитель</w:t>
            </w:r>
          </w:p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андова Олеся Федоровна</w:t>
            </w:r>
          </w:p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(86350)3-46-68</w:t>
            </w: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3F7E25" w:rsidRDefault="003F7E25" w:rsidP="00B627D6">
            <w:pPr>
              <w:pStyle w:val="ac"/>
              <w:numPr>
                <w:ilvl w:val="0"/>
                <w:numId w:val="16"/>
              </w:numPr>
              <w:jc w:val="center"/>
              <w:rPr>
                <w:rFonts w:ascii="Times New Roman" w:eastAsiaTheme="minorHAnsi" w:hAnsi="Times New Roman"/>
                <w:sz w:val="24"/>
              </w:rPr>
            </w:pPr>
          </w:p>
        </w:tc>
        <w:tc>
          <w:tcPr>
            <w:tcW w:w="2953" w:type="dxa"/>
          </w:tcPr>
          <w:p w:rsidR="003F7E25" w:rsidRPr="001A47FE" w:rsidRDefault="003F7E25" w:rsidP="00B627D6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47FE">
              <w:rPr>
                <w:rFonts w:ascii="Times New Roman" w:eastAsiaTheme="minorHAnsi" w:hAnsi="Times New Roman"/>
                <w:sz w:val="24"/>
                <w:szCs w:val="24"/>
              </w:rPr>
              <w:t>Игровая развлекательная программа</w:t>
            </w:r>
          </w:p>
          <w:p w:rsidR="003F7E25" w:rsidRDefault="003F7E25" w:rsidP="00B627D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A47FE">
              <w:rPr>
                <w:rFonts w:ascii="Times New Roman" w:eastAsiaTheme="minorHAnsi" w:hAnsi="Times New Roman"/>
                <w:sz w:val="24"/>
                <w:szCs w:val="24"/>
              </w:rPr>
              <w:t>«Детство-это мир улыбок и любви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Default="00B627D6" w:rsidP="00B627D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роприятие посвященное                         Дню защиты детей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B627D6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27D6">
              <w:rPr>
                <w:rFonts w:ascii="Times New Roman" w:eastAsiaTheme="minorHAnsi" w:hAnsi="Times New Roman"/>
                <w:b/>
                <w:sz w:val="24"/>
                <w:szCs w:val="24"/>
              </w:rPr>
              <w:t>Площадка у СДК</w:t>
            </w:r>
          </w:p>
          <w:p w:rsidR="003F7E25" w:rsidRPr="00B627D6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27D6">
              <w:rPr>
                <w:rFonts w:ascii="Times New Roman" w:eastAsiaTheme="minorHAnsi" w:hAnsi="Times New Roman"/>
                <w:b/>
                <w:sz w:val="24"/>
                <w:szCs w:val="24"/>
              </w:rPr>
              <w:t>х. Черюмкин</w:t>
            </w:r>
          </w:p>
          <w:p w:rsidR="00B627D6" w:rsidRPr="00B627D6" w:rsidRDefault="00B627D6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B627D6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01.06.2022г.</w:t>
            </w:r>
          </w:p>
          <w:p w:rsidR="00B627D6" w:rsidRPr="00B627D6" w:rsidRDefault="00B627D6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27D6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16:00</w:t>
            </w:r>
          </w:p>
          <w:p w:rsidR="003F7E25" w:rsidRPr="00B627D6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7E25" w:rsidRPr="00B627D6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т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удожественный руководитель</w:t>
            </w:r>
          </w:p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еталова Анна Олеговна,</w:t>
            </w:r>
          </w:p>
          <w:p w:rsidR="003F7E25" w:rsidRDefault="003F7E25" w:rsidP="00B627D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-904-347-76-18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3F7E25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 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3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08E" w:rsidRDefault="00D1208E">
      <w:pPr>
        <w:spacing w:after="0" w:line="240" w:lineRule="auto"/>
      </w:pPr>
      <w:r>
        <w:separator/>
      </w:r>
    </w:p>
  </w:endnote>
  <w:endnote w:type="continuationSeparator" w:id="0">
    <w:p w:rsidR="00D1208E" w:rsidRDefault="00D1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08E" w:rsidRDefault="00D1208E">
      <w:pPr>
        <w:spacing w:after="0" w:line="240" w:lineRule="auto"/>
      </w:pPr>
      <w:r>
        <w:separator/>
      </w:r>
    </w:p>
  </w:footnote>
  <w:footnote w:type="continuationSeparator" w:id="0">
    <w:p w:rsidR="00D1208E" w:rsidRDefault="00D1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92A8-6214-4212-A342-A5722E8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5-27T11:44:00Z</dcterms:created>
  <dcterms:modified xsi:type="dcterms:W3CDTF">2022-05-27T11:44:00Z</dcterms:modified>
</cp:coreProperties>
</file>